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7B6F" w14:textId="77777777" w:rsidR="00490DF0" w:rsidRDefault="00490DF0" w:rsidP="00C3305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B8B9E26" w14:textId="32C776F6" w:rsidR="00533775" w:rsidRPr="00490DF0" w:rsidRDefault="00490DF0" w:rsidP="00C3305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490DF0">
        <w:rPr>
          <w:rFonts w:asciiTheme="minorHAnsi" w:hAnsiTheme="minorHAnsi" w:cstheme="minorHAnsi"/>
          <w:b/>
          <w:bCs/>
          <w:sz w:val="28"/>
          <w:szCs w:val="28"/>
          <w:lang w:val="en-GB"/>
        </w:rPr>
        <w:t>JY RUSSELL BEQUEST TRUST</w:t>
      </w:r>
    </w:p>
    <w:p w14:paraId="563EE79A" w14:textId="77777777" w:rsidR="00A52598" w:rsidRPr="00490DF0" w:rsidRDefault="00A52598" w:rsidP="00533775">
      <w:pPr>
        <w:rPr>
          <w:rFonts w:asciiTheme="minorHAnsi" w:hAnsiTheme="minorHAnsi" w:cstheme="minorHAnsi"/>
          <w:lang w:val="en-GB"/>
        </w:rPr>
      </w:pPr>
    </w:p>
    <w:p w14:paraId="4647E9F1" w14:textId="750C644B" w:rsidR="00ED6DF8" w:rsidRDefault="000F30B8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 xml:space="preserve">Name of </w:t>
      </w:r>
      <w:r w:rsidR="00490DF0">
        <w:rPr>
          <w:rFonts w:asciiTheme="minorHAnsi" w:hAnsiTheme="minorHAnsi" w:cstheme="minorHAnsi"/>
          <w:lang w:val="en-GB"/>
        </w:rPr>
        <w:t>o</w:t>
      </w:r>
      <w:r w:rsidR="00533775" w:rsidRPr="00490DF0">
        <w:rPr>
          <w:rFonts w:asciiTheme="minorHAnsi" w:hAnsiTheme="minorHAnsi" w:cstheme="minorHAnsi"/>
          <w:lang w:val="en-GB"/>
        </w:rPr>
        <w:t>rganisation:</w:t>
      </w:r>
    </w:p>
    <w:p w14:paraId="0105D879" w14:textId="77777777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4FE6AB13" w14:textId="31108290" w:rsidR="00ED6DF8" w:rsidRDefault="000F30B8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Year of </w:t>
      </w:r>
      <w:r w:rsidR="00490DF0">
        <w:rPr>
          <w:rFonts w:asciiTheme="minorHAnsi" w:hAnsiTheme="minorHAnsi" w:cstheme="minorHAnsi"/>
          <w:lang w:val="en-GB"/>
        </w:rPr>
        <w:t>e</w:t>
      </w:r>
      <w:r w:rsidRPr="00490DF0">
        <w:rPr>
          <w:rFonts w:asciiTheme="minorHAnsi" w:hAnsiTheme="minorHAnsi" w:cstheme="minorHAnsi"/>
          <w:lang w:val="en-GB"/>
        </w:rPr>
        <w:t>stablishment:</w:t>
      </w:r>
    </w:p>
    <w:p w14:paraId="68E1A855" w14:textId="1442C20E" w:rsidR="00490DF0" w:rsidRDefault="00490DF0" w:rsidP="0053377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</w:t>
      </w:r>
    </w:p>
    <w:p w14:paraId="601B3F71" w14:textId="720E5B67" w:rsidR="00490DF0" w:rsidRDefault="00490DF0" w:rsidP="0053377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Date of application:</w:t>
      </w:r>
    </w:p>
    <w:p w14:paraId="46D1AA12" w14:textId="7476581E" w:rsid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7B1F6018" w14:textId="4F0AF2B8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Amount requested:</w:t>
      </w:r>
    </w:p>
    <w:p w14:paraId="5F3DE0A7" w14:textId="77777777" w:rsidR="000F30B8" w:rsidRPr="00490DF0" w:rsidRDefault="000F30B8" w:rsidP="00533775">
      <w:pPr>
        <w:rPr>
          <w:rFonts w:asciiTheme="minorHAnsi" w:hAnsiTheme="minorHAnsi" w:cstheme="minorHAnsi"/>
          <w:lang w:val="en-GB"/>
        </w:rPr>
      </w:pPr>
    </w:p>
    <w:tbl>
      <w:tblPr>
        <w:tblW w:w="11220" w:type="dxa"/>
        <w:tblInd w:w="-5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20"/>
      </w:tblGrid>
      <w:tr w:rsidR="00ED6DF8" w:rsidRPr="00490DF0" w14:paraId="2CB5D14C" w14:textId="77777777" w:rsidTr="00ED6DF8">
        <w:trPr>
          <w:trHeight w:val="100"/>
        </w:trPr>
        <w:tc>
          <w:tcPr>
            <w:tcW w:w="11220" w:type="dxa"/>
          </w:tcPr>
          <w:p w14:paraId="63E03DF5" w14:textId="77777777" w:rsidR="00ED6DF8" w:rsidRPr="00490DF0" w:rsidRDefault="00ED6DF8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62B1CA9" w14:textId="443DCFD8" w:rsidR="00533775" w:rsidRPr="00490DF0" w:rsidRDefault="00ED6DF8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 xml:space="preserve">Contact </w:t>
      </w:r>
      <w:r w:rsidR="00490DF0">
        <w:rPr>
          <w:rFonts w:asciiTheme="minorHAnsi" w:hAnsiTheme="minorHAnsi" w:cstheme="minorHAnsi"/>
          <w:lang w:val="en-GB"/>
        </w:rPr>
        <w:t>n</w:t>
      </w:r>
      <w:r w:rsidR="00533775" w:rsidRPr="00490DF0">
        <w:rPr>
          <w:rFonts w:asciiTheme="minorHAnsi" w:hAnsiTheme="minorHAnsi" w:cstheme="minorHAnsi"/>
          <w:lang w:val="en-GB"/>
        </w:rPr>
        <w:t>ame:</w:t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</w:r>
      <w:r w:rsidR="00081D0F" w:rsidRPr="00490DF0">
        <w:rPr>
          <w:rFonts w:asciiTheme="minorHAnsi" w:hAnsiTheme="minorHAnsi" w:cstheme="minorHAnsi"/>
          <w:lang w:val="en-GB"/>
        </w:rPr>
        <w:tab/>
        <w:t>Post held:</w:t>
      </w:r>
    </w:p>
    <w:p w14:paraId="4EF7673F" w14:textId="77777777" w:rsidR="00533775" w:rsidRPr="00490DF0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>Address:</w:t>
      </w:r>
    </w:p>
    <w:p w14:paraId="0440AC4A" w14:textId="2BD5611A" w:rsidR="00533775" w:rsidRPr="00490DF0" w:rsidRDefault="004455E8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</w:p>
    <w:p w14:paraId="401E428A" w14:textId="77777777" w:rsidR="00533775" w:rsidRPr="00490DF0" w:rsidRDefault="00533775" w:rsidP="00533775">
      <w:pPr>
        <w:rPr>
          <w:rFonts w:asciiTheme="minorHAnsi" w:hAnsiTheme="minorHAnsi" w:cstheme="minorHAnsi"/>
          <w:lang w:val="en-GB"/>
        </w:rPr>
      </w:pPr>
    </w:p>
    <w:p w14:paraId="63EB6FB0" w14:textId="33FADE77" w:rsidR="00533775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>Post Code:</w:t>
      </w:r>
    </w:p>
    <w:p w14:paraId="3A3541AA" w14:textId="77777777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5A289EAF" w14:textId="77777777" w:rsidR="00533775" w:rsidRPr="00490DF0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>Telephone:</w:t>
      </w:r>
    </w:p>
    <w:p w14:paraId="635C810E" w14:textId="77777777" w:rsidR="00533775" w:rsidRPr="00490DF0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533775" w:rsidRPr="00490DF0">
        <w:rPr>
          <w:rFonts w:asciiTheme="minorHAnsi" w:hAnsiTheme="minorHAnsi" w:cstheme="minorHAnsi"/>
          <w:lang w:val="en-GB"/>
        </w:rPr>
        <w:t>E-mail:</w:t>
      </w:r>
    </w:p>
    <w:p w14:paraId="6ECFDBFC" w14:textId="77777777" w:rsidR="00ED6DF8" w:rsidRPr="00490DF0" w:rsidRDefault="00ED6DF8" w:rsidP="00533775">
      <w:pPr>
        <w:rPr>
          <w:rFonts w:asciiTheme="minorHAnsi" w:hAnsiTheme="minorHAnsi" w:cstheme="minorHAnsi"/>
          <w:lang w:val="en-GB"/>
        </w:rPr>
      </w:pPr>
    </w:p>
    <w:tbl>
      <w:tblPr>
        <w:tblW w:w="11220" w:type="dxa"/>
        <w:tblInd w:w="-5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20"/>
      </w:tblGrid>
      <w:tr w:rsidR="00ED6DF8" w:rsidRPr="00490DF0" w14:paraId="609C5F6D" w14:textId="77777777" w:rsidTr="00DE46A9">
        <w:trPr>
          <w:trHeight w:val="100"/>
        </w:trPr>
        <w:tc>
          <w:tcPr>
            <w:tcW w:w="11220" w:type="dxa"/>
          </w:tcPr>
          <w:p w14:paraId="373753F3" w14:textId="77777777" w:rsidR="00ED6DF8" w:rsidRPr="00490DF0" w:rsidRDefault="00ED6DF8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05C3BE" w14:textId="77777777" w:rsidR="00533775" w:rsidRPr="00490DF0" w:rsidRDefault="00F855D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A56BF4" w:rsidRPr="00490DF0">
        <w:rPr>
          <w:rFonts w:asciiTheme="minorHAnsi" w:hAnsiTheme="minorHAnsi" w:cstheme="minorHAnsi"/>
          <w:lang w:val="en-GB"/>
        </w:rPr>
        <w:t xml:space="preserve">Description of project </w:t>
      </w:r>
      <w:r w:rsidR="00081D0F" w:rsidRPr="00490DF0">
        <w:rPr>
          <w:rFonts w:asciiTheme="minorHAnsi" w:hAnsiTheme="minorHAnsi" w:cstheme="minorHAnsi"/>
          <w:lang w:val="en-GB"/>
        </w:rPr>
        <w:t>for which support requested, with</w:t>
      </w:r>
      <w:r w:rsidR="00A56BF4" w:rsidRPr="00490DF0">
        <w:rPr>
          <w:rFonts w:asciiTheme="minorHAnsi" w:hAnsiTheme="minorHAnsi" w:cstheme="minorHAnsi"/>
          <w:lang w:val="en-GB"/>
        </w:rPr>
        <w:t xml:space="preserve"> cost</w:t>
      </w:r>
      <w:r w:rsidR="00081D0F" w:rsidRPr="00490DF0">
        <w:rPr>
          <w:rFonts w:asciiTheme="minorHAnsi" w:hAnsiTheme="minorHAnsi" w:cstheme="minorHAnsi"/>
          <w:lang w:val="en-GB"/>
        </w:rPr>
        <w:t>s</w:t>
      </w:r>
      <w:r w:rsidR="00A56BF4" w:rsidRPr="00490DF0">
        <w:rPr>
          <w:rFonts w:asciiTheme="minorHAnsi" w:hAnsiTheme="minorHAnsi" w:cstheme="minorHAnsi"/>
          <w:lang w:val="en-GB"/>
        </w:rPr>
        <w:t>:</w:t>
      </w:r>
    </w:p>
    <w:p w14:paraId="7A33467B" w14:textId="77777777" w:rsidR="00A56BF4" w:rsidRPr="00490DF0" w:rsidRDefault="00A56BF4" w:rsidP="00533775">
      <w:pPr>
        <w:rPr>
          <w:rFonts w:asciiTheme="minorHAnsi" w:hAnsiTheme="minorHAnsi" w:cstheme="minorHAnsi"/>
          <w:lang w:val="en-GB"/>
        </w:rPr>
      </w:pPr>
    </w:p>
    <w:p w14:paraId="1C23E38F" w14:textId="77777777" w:rsidR="00A56BF4" w:rsidRPr="00490DF0" w:rsidRDefault="00211C2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br/>
      </w:r>
      <w:r w:rsidRPr="00490DF0">
        <w:rPr>
          <w:rFonts w:asciiTheme="minorHAnsi" w:hAnsiTheme="minorHAnsi" w:cstheme="minorHAnsi"/>
          <w:lang w:val="en-GB"/>
        </w:rPr>
        <w:br/>
      </w:r>
    </w:p>
    <w:p w14:paraId="27DD96A1" w14:textId="77777777" w:rsidR="00A56BF4" w:rsidRPr="00490DF0" w:rsidRDefault="00A56BF4" w:rsidP="00533775">
      <w:pPr>
        <w:rPr>
          <w:rFonts w:asciiTheme="minorHAnsi" w:hAnsiTheme="minorHAnsi" w:cstheme="minorHAnsi"/>
          <w:lang w:val="en-GB"/>
        </w:rPr>
      </w:pPr>
    </w:p>
    <w:p w14:paraId="7AE8625F" w14:textId="2824E6B5" w:rsidR="00A56BF4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A56BF4" w:rsidRPr="00490DF0">
        <w:rPr>
          <w:rFonts w:asciiTheme="minorHAnsi" w:hAnsiTheme="minorHAnsi" w:cstheme="minorHAnsi"/>
          <w:lang w:val="en-GB"/>
        </w:rPr>
        <w:t>Please enclose detailed budget with competitive quotes if possible.</w:t>
      </w:r>
    </w:p>
    <w:p w14:paraId="2AB38054" w14:textId="77777777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4012C615" w14:textId="6E5B58AC" w:rsidR="00A56BF4" w:rsidRPr="00490DF0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A56BF4" w:rsidRPr="00490DF0">
        <w:rPr>
          <w:rFonts w:asciiTheme="minorHAnsi" w:hAnsiTheme="minorHAnsi" w:cstheme="minorHAnsi"/>
          <w:lang w:val="en-GB"/>
        </w:rPr>
        <w:t xml:space="preserve">How much of total requirement will be met by the </w:t>
      </w:r>
      <w:r w:rsidR="00490DF0">
        <w:rPr>
          <w:rFonts w:asciiTheme="minorHAnsi" w:hAnsiTheme="minorHAnsi" w:cstheme="minorHAnsi"/>
          <w:lang w:val="en-GB"/>
        </w:rPr>
        <w:t>applicant</w:t>
      </w:r>
      <w:r w:rsidR="00A56BF4" w:rsidRPr="00490DF0">
        <w:rPr>
          <w:rFonts w:asciiTheme="minorHAnsi" w:hAnsiTheme="minorHAnsi" w:cstheme="minorHAnsi"/>
          <w:lang w:val="en-GB"/>
        </w:rPr>
        <w:t>?</w:t>
      </w:r>
    </w:p>
    <w:p w14:paraId="2B45D8F0" w14:textId="77777777" w:rsidR="00A56BF4" w:rsidRPr="00490DF0" w:rsidRDefault="00A56BF4" w:rsidP="00533775">
      <w:pPr>
        <w:rPr>
          <w:rFonts w:asciiTheme="minorHAnsi" w:hAnsiTheme="minorHAnsi" w:cstheme="minorHAnsi"/>
          <w:lang w:val="en-GB"/>
        </w:rPr>
      </w:pPr>
    </w:p>
    <w:tbl>
      <w:tblPr>
        <w:tblW w:w="11250" w:type="dxa"/>
        <w:tblInd w:w="-5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DD7481" w:rsidRPr="00490DF0" w14:paraId="6D38420C" w14:textId="77777777" w:rsidTr="00DD7481">
        <w:trPr>
          <w:trHeight w:val="100"/>
        </w:trPr>
        <w:tc>
          <w:tcPr>
            <w:tcW w:w="11250" w:type="dxa"/>
          </w:tcPr>
          <w:p w14:paraId="31A049B4" w14:textId="77777777" w:rsidR="00DD7481" w:rsidRPr="00490DF0" w:rsidRDefault="00DD7481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24AC763" w14:textId="77777777" w:rsidR="00A56BF4" w:rsidRPr="00490DF0" w:rsidRDefault="00F855D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A56BF4" w:rsidRPr="00490DF0">
        <w:rPr>
          <w:rFonts w:asciiTheme="minorHAnsi" w:hAnsiTheme="minorHAnsi" w:cstheme="minorHAnsi"/>
          <w:lang w:val="en-GB"/>
        </w:rPr>
        <w:t>Number of members who will benefit:</w:t>
      </w:r>
      <w:r w:rsidR="00211C2F" w:rsidRPr="00490DF0">
        <w:rPr>
          <w:rFonts w:asciiTheme="minorHAnsi" w:hAnsiTheme="minorHAnsi" w:cstheme="minorHAnsi"/>
          <w:lang w:val="en-GB"/>
        </w:rPr>
        <w:t xml:space="preserve">  Adults:</w:t>
      </w:r>
    </w:p>
    <w:p w14:paraId="29CFF2B7" w14:textId="434ED06F" w:rsidR="00211C2F" w:rsidRDefault="00A56BF4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="00211C2F" w:rsidRPr="00490DF0">
        <w:rPr>
          <w:rFonts w:asciiTheme="minorHAnsi" w:hAnsiTheme="minorHAnsi" w:cstheme="minorHAnsi"/>
          <w:lang w:val="en-GB"/>
        </w:rPr>
        <w:t xml:space="preserve">                                         Under 18:</w:t>
      </w:r>
    </w:p>
    <w:p w14:paraId="419F1BD3" w14:textId="77777777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299F107A" w14:textId="77777777" w:rsidR="00DD7481" w:rsidRPr="00490DF0" w:rsidRDefault="00DB2CEE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What percentage of your members live in North Berwick?</w:t>
      </w:r>
    </w:p>
    <w:p w14:paraId="5647E26C" w14:textId="77777777" w:rsidR="00DB2CEE" w:rsidRPr="00490DF0" w:rsidRDefault="00DB2CEE" w:rsidP="00533775">
      <w:pPr>
        <w:rPr>
          <w:rFonts w:asciiTheme="minorHAnsi" w:hAnsiTheme="minorHAnsi" w:cstheme="minorHAnsi"/>
          <w:lang w:val="en-GB"/>
        </w:rPr>
      </w:pPr>
    </w:p>
    <w:tbl>
      <w:tblPr>
        <w:tblW w:w="11295" w:type="dxa"/>
        <w:tblInd w:w="-5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95"/>
      </w:tblGrid>
      <w:tr w:rsidR="00DB2CEE" w:rsidRPr="00490DF0" w14:paraId="35EE1707" w14:textId="77777777" w:rsidTr="00DB2CEE">
        <w:trPr>
          <w:trHeight w:val="100"/>
        </w:trPr>
        <w:tc>
          <w:tcPr>
            <w:tcW w:w="11295" w:type="dxa"/>
          </w:tcPr>
          <w:p w14:paraId="1EC63BBA" w14:textId="77777777" w:rsidR="00DB2CEE" w:rsidRPr="00490DF0" w:rsidRDefault="00DB2CEE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9F633D3" w14:textId="3A756143" w:rsidR="00F02E88" w:rsidRPr="00490DF0" w:rsidRDefault="00DB2CEE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F02E88" w:rsidRPr="00490DF0">
        <w:rPr>
          <w:rFonts w:asciiTheme="minorHAnsi" w:hAnsiTheme="minorHAnsi" w:cstheme="minorHAnsi"/>
          <w:lang w:val="en-GB"/>
        </w:rPr>
        <w:t>Names of other grant making bodies applied to</w:t>
      </w:r>
      <w:r w:rsidR="00490DF0">
        <w:rPr>
          <w:rFonts w:asciiTheme="minorHAnsi" w:hAnsiTheme="minorHAnsi" w:cstheme="minorHAnsi"/>
          <w:lang w:val="en-GB"/>
        </w:rPr>
        <w:t>/outcome</w:t>
      </w:r>
      <w:r w:rsidR="00F02E88" w:rsidRPr="00490DF0">
        <w:rPr>
          <w:rFonts w:asciiTheme="minorHAnsi" w:hAnsiTheme="minorHAnsi" w:cstheme="minorHAnsi"/>
          <w:lang w:val="en-GB"/>
        </w:rPr>
        <w:t>:</w:t>
      </w:r>
    </w:p>
    <w:p w14:paraId="452ED5AE" w14:textId="77777777" w:rsidR="00F02E88" w:rsidRPr="00490DF0" w:rsidRDefault="00F02E88" w:rsidP="00533775">
      <w:pPr>
        <w:rPr>
          <w:rFonts w:asciiTheme="minorHAnsi" w:hAnsiTheme="minorHAnsi" w:cstheme="minorHAnsi"/>
          <w:lang w:val="en-GB"/>
        </w:rPr>
      </w:pPr>
    </w:p>
    <w:tbl>
      <w:tblPr>
        <w:tblW w:w="11235" w:type="dxa"/>
        <w:tblInd w:w="-5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F855DF" w:rsidRPr="00490DF0" w14:paraId="11E25DD1" w14:textId="77777777" w:rsidTr="00F855DF">
        <w:trPr>
          <w:trHeight w:val="100"/>
        </w:trPr>
        <w:tc>
          <w:tcPr>
            <w:tcW w:w="11235" w:type="dxa"/>
          </w:tcPr>
          <w:p w14:paraId="30C85E9C" w14:textId="77777777" w:rsidR="00F855DF" w:rsidRPr="00490DF0" w:rsidRDefault="00F855DF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435D7EB" w14:textId="77777777" w:rsidR="00F02E88" w:rsidRPr="00490DF0" w:rsidRDefault="00F855D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  <w:r w:rsidR="00F02E88" w:rsidRPr="00490DF0">
        <w:rPr>
          <w:rFonts w:asciiTheme="minorHAnsi" w:hAnsiTheme="minorHAnsi" w:cstheme="minorHAnsi"/>
          <w:lang w:val="en-GB"/>
        </w:rPr>
        <w:t>Is membership of your Club open to the general public?</w:t>
      </w:r>
      <w:r w:rsidR="00F02E88" w:rsidRPr="00490DF0">
        <w:rPr>
          <w:rFonts w:asciiTheme="minorHAnsi" w:hAnsiTheme="minorHAnsi" w:cstheme="minorHAnsi"/>
          <w:lang w:val="en-GB"/>
        </w:rPr>
        <w:tab/>
      </w:r>
      <w:r w:rsidR="00F02E88" w:rsidRPr="00490DF0">
        <w:rPr>
          <w:rFonts w:asciiTheme="minorHAnsi" w:hAnsiTheme="minorHAnsi" w:cstheme="minorHAnsi"/>
          <w:lang w:val="en-GB"/>
        </w:rPr>
        <w:tab/>
      </w:r>
      <w:r w:rsidR="00F02E88" w:rsidRPr="00490DF0">
        <w:rPr>
          <w:rFonts w:asciiTheme="minorHAnsi" w:hAnsiTheme="minorHAnsi" w:cstheme="minorHAnsi"/>
          <w:lang w:val="en-GB"/>
        </w:rPr>
        <w:tab/>
      </w:r>
      <w:r w:rsidR="00F02E88" w:rsidRPr="00490DF0">
        <w:rPr>
          <w:rFonts w:asciiTheme="minorHAnsi" w:hAnsiTheme="minorHAnsi" w:cstheme="minorHAnsi"/>
          <w:lang w:val="en-GB"/>
        </w:rPr>
        <w:tab/>
      </w:r>
      <w:r w:rsidR="007A5861" w:rsidRPr="00490DF0">
        <w:rPr>
          <w:rFonts w:asciiTheme="minorHAnsi" w:hAnsiTheme="minorHAnsi" w:cstheme="minorHAnsi"/>
          <w:lang w:val="en-GB"/>
        </w:rPr>
        <w:tab/>
      </w:r>
      <w:r w:rsidR="00F02E88" w:rsidRPr="00490DF0">
        <w:rPr>
          <w:rFonts w:asciiTheme="minorHAnsi" w:hAnsiTheme="minorHAnsi" w:cstheme="minorHAnsi"/>
          <w:lang w:val="en-GB"/>
        </w:rPr>
        <w:t>YES/NO</w:t>
      </w:r>
    </w:p>
    <w:p w14:paraId="10A926AB" w14:textId="77777777" w:rsidR="00F02E88" w:rsidRPr="00490DF0" w:rsidRDefault="00F02E88" w:rsidP="00533775">
      <w:pPr>
        <w:rPr>
          <w:rFonts w:asciiTheme="minorHAnsi" w:hAnsiTheme="minorHAnsi" w:cstheme="minorHAnsi"/>
          <w:lang w:val="en-GB"/>
        </w:rPr>
      </w:pPr>
    </w:p>
    <w:tbl>
      <w:tblPr>
        <w:tblW w:w="11250" w:type="dxa"/>
        <w:tblInd w:w="-5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F855DF" w:rsidRPr="00490DF0" w14:paraId="7A3B855C" w14:textId="77777777" w:rsidTr="00F855DF">
        <w:trPr>
          <w:trHeight w:val="100"/>
        </w:trPr>
        <w:tc>
          <w:tcPr>
            <w:tcW w:w="11250" w:type="dxa"/>
          </w:tcPr>
          <w:p w14:paraId="443D2EDC" w14:textId="77777777" w:rsidR="00F855DF" w:rsidRPr="00490DF0" w:rsidRDefault="00F855DF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4828F00" w14:textId="77777777" w:rsidR="00490DF0" w:rsidRDefault="00F855D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</w:p>
    <w:p w14:paraId="03218A1A" w14:textId="77777777" w:rsid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587819A6" w14:textId="042B106B" w:rsidR="00F02E88" w:rsidRDefault="00F02E88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>Are you VAT registered</w:t>
      </w:r>
      <w:r w:rsidR="00DB2CEE" w:rsidRPr="00490DF0">
        <w:rPr>
          <w:rFonts w:asciiTheme="minorHAnsi" w:hAnsiTheme="minorHAnsi" w:cstheme="minorHAnsi"/>
          <w:lang w:val="en-GB"/>
        </w:rPr>
        <w:t>?</w:t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="007A5861"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>YES/NO</w:t>
      </w:r>
    </w:p>
    <w:p w14:paraId="140038A2" w14:textId="77777777" w:rsidR="00490DF0" w:rsidRPr="00490DF0" w:rsidRDefault="00490DF0" w:rsidP="00533775">
      <w:pPr>
        <w:rPr>
          <w:rFonts w:asciiTheme="minorHAnsi" w:hAnsiTheme="minorHAnsi" w:cstheme="minorHAnsi"/>
          <w:lang w:val="en-GB"/>
        </w:rPr>
      </w:pPr>
    </w:p>
    <w:p w14:paraId="127CDFA2" w14:textId="77777777" w:rsidR="00F02E88" w:rsidRPr="00490DF0" w:rsidRDefault="00DB2CEE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VAT Registration No.</w:t>
      </w:r>
    </w:p>
    <w:p w14:paraId="5B9BF3A9" w14:textId="77777777" w:rsidR="00F855DF" w:rsidRPr="00490DF0" w:rsidRDefault="00F855DF" w:rsidP="00533775">
      <w:pPr>
        <w:rPr>
          <w:rFonts w:asciiTheme="minorHAnsi" w:hAnsiTheme="minorHAnsi" w:cstheme="minorHAnsi"/>
          <w:lang w:val="en-GB"/>
        </w:rPr>
      </w:pPr>
    </w:p>
    <w:tbl>
      <w:tblPr>
        <w:tblW w:w="11220" w:type="dxa"/>
        <w:tblInd w:w="-5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20"/>
      </w:tblGrid>
      <w:tr w:rsidR="00F855DF" w:rsidRPr="00490DF0" w14:paraId="01861BEF" w14:textId="77777777" w:rsidTr="00F855DF">
        <w:trPr>
          <w:trHeight w:val="100"/>
        </w:trPr>
        <w:tc>
          <w:tcPr>
            <w:tcW w:w="11220" w:type="dxa"/>
          </w:tcPr>
          <w:p w14:paraId="08DF81E0" w14:textId="77777777" w:rsidR="00F855DF" w:rsidRPr="00490DF0" w:rsidRDefault="00F855DF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EA6416" w14:textId="77777777" w:rsidR="00C93784" w:rsidRPr="00490DF0" w:rsidRDefault="00211C2F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br/>
      </w:r>
      <w:r w:rsidR="00F855DF" w:rsidRPr="00490DF0">
        <w:rPr>
          <w:rFonts w:asciiTheme="minorHAnsi" w:hAnsiTheme="minorHAnsi" w:cstheme="minorHAnsi"/>
          <w:lang w:val="en-GB"/>
        </w:rPr>
        <w:t xml:space="preserve">  </w:t>
      </w:r>
      <w:r w:rsidR="00C93784" w:rsidRPr="00490DF0">
        <w:rPr>
          <w:rFonts w:asciiTheme="minorHAnsi" w:hAnsiTheme="minorHAnsi" w:cstheme="minorHAnsi"/>
          <w:lang w:val="en-GB"/>
        </w:rPr>
        <w:t>Signed: ...............................</w:t>
      </w:r>
      <w:r w:rsidR="0004705C" w:rsidRPr="00490DF0">
        <w:rPr>
          <w:rFonts w:asciiTheme="minorHAnsi" w:hAnsiTheme="minorHAnsi" w:cstheme="minorHAnsi"/>
          <w:lang w:val="en-GB"/>
        </w:rPr>
        <w:t>..........................</w:t>
      </w:r>
      <w:r w:rsidR="0004705C" w:rsidRPr="00490DF0">
        <w:rPr>
          <w:rFonts w:asciiTheme="minorHAnsi" w:hAnsiTheme="minorHAnsi" w:cstheme="minorHAnsi"/>
          <w:lang w:val="en-GB"/>
        </w:rPr>
        <w:tab/>
      </w:r>
      <w:r w:rsidR="00C93784" w:rsidRPr="00490DF0">
        <w:rPr>
          <w:rFonts w:asciiTheme="minorHAnsi" w:hAnsiTheme="minorHAnsi" w:cstheme="minorHAnsi"/>
          <w:lang w:val="en-GB"/>
        </w:rPr>
        <w:t>Signed: .........................................................</w:t>
      </w:r>
    </w:p>
    <w:p w14:paraId="0B0E65AE" w14:textId="11678ADE" w:rsidR="00C93784" w:rsidRPr="00490DF0" w:rsidRDefault="00C93784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  <w:t>Chair</w:t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</w:r>
      <w:r w:rsidRPr="00490DF0">
        <w:rPr>
          <w:rFonts w:asciiTheme="minorHAnsi" w:hAnsiTheme="minorHAnsi" w:cstheme="minorHAnsi"/>
          <w:lang w:val="en-GB"/>
        </w:rPr>
        <w:tab/>
        <w:t>Treasurer</w:t>
      </w:r>
    </w:p>
    <w:p w14:paraId="425F8057" w14:textId="77777777" w:rsidR="00C93784" w:rsidRPr="00490DF0" w:rsidRDefault="00C93784" w:rsidP="00533775">
      <w:pPr>
        <w:rPr>
          <w:rFonts w:asciiTheme="minorHAnsi" w:hAnsiTheme="minorHAnsi" w:cstheme="minorHAnsi"/>
          <w:lang w:val="en-GB"/>
        </w:rPr>
      </w:pPr>
    </w:p>
    <w:tbl>
      <w:tblPr>
        <w:tblW w:w="11235" w:type="dxa"/>
        <w:tblInd w:w="-5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124F41" w:rsidRPr="00490DF0" w14:paraId="6B3B3C65" w14:textId="77777777" w:rsidTr="00124F41">
        <w:trPr>
          <w:trHeight w:val="100"/>
        </w:trPr>
        <w:tc>
          <w:tcPr>
            <w:tcW w:w="11235" w:type="dxa"/>
          </w:tcPr>
          <w:p w14:paraId="64CB6DAC" w14:textId="77777777" w:rsidR="00124F41" w:rsidRPr="00490DF0" w:rsidRDefault="00124F41" w:rsidP="0053377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A88D185" w14:textId="77777777" w:rsidR="00211C2F" w:rsidRPr="00490DF0" w:rsidRDefault="00124F41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</w:t>
      </w:r>
    </w:p>
    <w:p w14:paraId="4DDACBA2" w14:textId="77777777" w:rsidR="00C93784" w:rsidRPr="00490DF0" w:rsidRDefault="00124F41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</w:t>
      </w:r>
      <w:r w:rsidR="00C93784" w:rsidRPr="00490DF0">
        <w:rPr>
          <w:rFonts w:asciiTheme="minorHAnsi" w:hAnsiTheme="minorHAnsi" w:cstheme="minorHAnsi"/>
          <w:lang w:val="en-GB"/>
        </w:rPr>
        <w:t>Please enclose a copy of your Constitution and most recent annual accounts including Balanc</w:t>
      </w:r>
      <w:r w:rsidR="00A52598" w:rsidRPr="00490DF0">
        <w:rPr>
          <w:rFonts w:asciiTheme="minorHAnsi" w:hAnsiTheme="minorHAnsi" w:cstheme="minorHAnsi"/>
          <w:lang w:val="en-GB"/>
        </w:rPr>
        <w:t xml:space="preserve">e </w:t>
      </w:r>
      <w:r w:rsidR="00C93784" w:rsidRPr="00490DF0">
        <w:rPr>
          <w:rFonts w:asciiTheme="minorHAnsi" w:hAnsiTheme="minorHAnsi" w:cstheme="minorHAnsi"/>
          <w:lang w:val="en-GB"/>
        </w:rPr>
        <w:t>Sheet.</w:t>
      </w:r>
    </w:p>
    <w:p w14:paraId="5DC2EA67" w14:textId="342DFAFF" w:rsidR="00A52598" w:rsidRPr="00490DF0" w:rsidRDefault="00A52598" w:rsidP="00533775">
      <w:pPr>
        <w:rPr>
          <w:rFonts w:asciiTheme="minorHAnsi" w:hAnsiTheme="minorHAnsi" w:cstheme="minorHAnsi"/>
          <w:lang w:val="en-GB"/>
        </w:rPr>
      </w:pPr>
    </w:p>
    <w:p w14:paraId="19A7687B" w14:textId="77777777" w:rsidR="004455E8" w:rsidRPr="00490DF0" w:rsidRDefault="0004705C" w:rsidP="00533775">
      <w:pPr>
        <w:rPr>
          <w:rFonts w:asciiTheme="minorHAnsi" w:hAnsiTheme="minorHAnsi" w:cstheme="minorHAnsi"/>
          <w:lang w:val="en-GB"/>
        </w:rPr>
      </w:pPr>
      <w:r w:rsidRPr="00490DF0">
        <w:rPr>
          <w:rFonts w:asciiTheme="minorHAnsi" w:hAnsiTheme="minorHAnsi" w:cstheme="minorHAnsi"/>
          <w:lang w:val="en-GB"/>
        </w:rPr>
        <w:t xml:space="preserve">  </w:t>
      </w:r>
    </w:p>
    <w:p w14:paraId="46600236" w14:textId="67894FED" w:rsidR="00535C1E" w:rsidRPr="00490DF0" w:rsidRDefault="00535C1E" w:rsidP="00533775">
      <w:pPr>
        <w:rPr>
          <w:rFonts w:asciiTheme="minorHAnsi" w:hAnsiTheme="minorHAnsi" w:cstheme="minorHAnsi"/>
          <w:lang w:val="en-GB"/>
        </w:rPr>
      </w:pPr>
    </w:p>
    <w:sectPr w:rsidR="00535C1E" w:rsidRPr="00490DF0" w:rsidSect="00535C1E">
      <w:footerReference w:type="default" r:id="rId7"/>
      <w:pgSz w:w="12240" w:h="15840"/>
      <w:pgMar w:top="425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91B6" w14:textId="77777777" w:rsidR="00E44377" w:rsidRDefault="00E44377" w:rsidP="00BF7826">
      <w:r>
        <w:separator/>
      </w:r>
    </w:p>
  </w:endnote>
  <w:endnote w:type="continuationSeparator" w:id="0">
    <w:p w14:paraId="0A7A8CD4" w14:textId="77777777" w:rsidR="00E44377" w:rsidRDefault="00E44377" w:rsidP="00B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6E3A" w14:textId="5B0CB423" w:rsidR="00734240" w:rsidRPr="00490DF0" w:rsidRDefault="00BF7826" w:rsidP="00BF7826">
    <w:pPr>
      <w:pStyle w:val="Footer"/>
      <w:jc w:val="center"/>
      <w:rPr>
        <w:rFonts w:asciiTheme="minorHAnsi" w:hAnsiTheme="minorHAnsi" w:cstheme="minorHAnsi"/>
        <w:lang w:val="en-GB"/>
      </w:rPr>
    </w:pPr>
    <w:r w:rsidRPr="00490DF0">
      <w:rPr>
        <w:rFonts w:asciiTheme="minorHAnsi" w:hAnsiTheme="minorHAnsi" w:cstheme="minorHAnsi"/>
        <w:lang w:val="en-GB"/>
      </w:rPr>
      <w:t xml:space="preserve">Return completed form to </w:t>
    </w:r>
    <w:r w:rsidR="002937C0">
      <w:rPr>
        <w:rFonts w:asciiTheme="minorHAnsi" w:hAnsiTheme="minorHAnsi" w:cstheme="minorHAnsi"/>
        <w:lang w:val="en-GB"/>
      </w:rPr>
      <w:t xml:space="preserve">Louise Presslie, </w:t>
    </w:r>
    <w:r w:rsidR="00734240" w:rsidRPr="00490DF0">
      <w:rPr>
        <w:rFonts w:asciiTheme="minorHAnsi" w:hAnsiTheme="minorHAnsi" w:cstheme="minorHAnsi"/>
        <w:lang w:val="en-GB"/>
      </w:rPr>
      <w:t>Whitelaw Wells, Chartered Accountants</w:t>
    </w:r>
    <w:r w:rsidRPr="00490DF0">
      <w:rPr>
        <w:rFonts w:asciiTheme="minorHAnsi" w:hAnsiTheme="minorHAnsi" w:cstheme="minorHAnsi"/>
        <w:lang w:val="en-GB"/>
      </w:rPr>
      <w:t xml:space="preserve">, </w:t>
    </w:r>
  </w:p>
  <w:p w14:paraId="1E5B6CD5" w14:textId="77777777" w:rsidR="00BF7826" w:rsidRPr="00490DF0" w:rsidRDefault="002206AD" w:rsidP="00BF7826">
    <w:pPr>
      <w:pStyle w:val="Footer"/>
      <w:jc w:val="center"/>
      <w:rPr>
        <w:rFonts w:asciiTheme="minorHAnsi" w:hAnsiTheme="minorHAnsi" w:cstheme="minorHAnsi"/>
        <w:lang w:val="en-GB"/>
      </w:rPr>
    </w:pPr>
    <w:r w:rsidRPr="00490DF0">
      <w:rPr>
        <w:rFonts w:asciiTheme="minorHAnsi" w:hAnsiTheme="minorHAnsi" w:cstheme="minorHAnsi"/>
        <w:lang w:val="en-GB"/>
      </w:rPr>
      <w:t>The Lighthouse, Heugh Road, North Berwick, EH39 5PX</w:t>
    </w:r>
  </w:p>
  <w:p w14:paraId="346ADEFA" w14:textId="3E045E30" w:rsidR="00BF7826" w:rsidRPr="00490DF0" w:rsidRDefault="00BF7826" w:rsidP="00BF7826">
    <w:pPr>
      <w:pStyle w:val="Footer"/>
      <w:jc w:val="center"/>
      <w:rPr>
        <w:rFonts w:asciiTheme="minorHAnsi" w:hAnsiTheme="minorHAnsi" w:cstheme="minorHAnsi"/>
        <w:lang w:val="en-GB"/>
      </w:rPr>
    </w:pPr>
    <w:r w:rsidRPr="00490DF0">
      <w:rPr>
        <w:rFonts w:asciiTheme="minorHAnsi" w:hAnsiTheme="minorHAnsi" w:cstheme="minorHAnsi"/>
        <w:lang w:val="en-GB"/>
      </w:rPr>
      <w:t xml:space="preserve">Tel: 01620 892090   E-mail: </w:t>
    </w:r>
    <w:r w:rsidR="002937C0">
      <w:rPr>
        <w:rFonts w:asciiTheme="minorHAnsi" w:hAnsiTheme="minorHAnsi" w:cstheme="minorHAnsi"/>
        <w:lang w:val="en-GB"/>
      </w:rPr>
      <w:t>mail</w:t>
    </w:r>
    <w:r w:rsidRPr="00490DF0">
      <w:rPr>
        <w:rFonts w:asciiTheme="minorHAnsi" w:hAnsiTheme="minorHAnsi" w:cstheme="minorHAnsi"/>
        <w:lang w:val="en-GB"/>
      </w:rPr>
      <w:t>@</w:t>
    </w:r>
    <w:r w:rsidR="00734240" w:rsidRPr="00490DF0">
      <w:rPr>
        <w:rFonts w:asciiTheme="minorHAnsi" w:hAnsiTheme="minorHAnsi" w:cstheme="minorHAnsi"/>
        <w:lang w:val="en-GB"/>
      </w:rPr>
      <w:t>whitela</w:t>
    </w:r>
    <w:r w:rsidR="00025750" w:rsidRPr="00490DF0">
      <w:rPr>
        <w:rFonts w:asciiTheme="minorHAnsi" w:hAnsiTheme="minorHAnsi" w:cstheme="minorHAnsi"/>
        <w:lang w:val="en-GB"/>
      </w:rPr>
      <w:t>w</w:t>
    </w:r>
    <w:r w:rsidR="00734240" w:rsidRPr="00490DF0">
      <w:rPr>
        <w:rFonts w:asciiTheme="minorHAnsi" w:hAnsiTheme="minorHAnsi" w:cstheme="minorHAnsi"/>
        <w:lang w:val="en-GB"/>
      </w:rPr>
      <w:t>well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1AF0D" w14:textId="77777777" w:rsidR="00E44377" w:rsidRDefault="00E44377" w:rsidP="00BF7826">
      <w:r>
        <w:separator/>
      </w:r>
    </w:p>
  </w:footnote>
  <w:footnote w:type="continuationSeparator" w:id="0">
    <w:p w14:paraId="337867A4" w14:textId="77777777" w:rsidR="00E44377" w:rsidRDefault="00E44377" w:rsidP="00BF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75"/>
    <w:rsid w:val="00012FA0"/>
    <w:rsid w:val="00025750"/>
    <w:rsid w:val="0004705C"/>
    <w:rsid w:val="00081D0F"/>
    <w:rsid w:val="000912E2"/>
    <w:rsid w:val="000C1382"/>
    <w:rsid w:val="000C6BF7"/>
    <w:rsid w:val="000F30B8"/>
    <w:rsid w:val="00124F41"/>
    <w:rsid w:val="0013426A"/>
    <w:rsid w:val="00191BB9"/>
    <w:rsid w:val="00211C2F"/>
    <w:rsid w:val="002206AD"/>
    <w:rsid w:val="00237401"/>
    <w:rsid w:val="0027536F"/>
    <w:rsid w:val="002937C0"/>
    <w:rsid w:val="002A226D"/>
    <w:rsid w:val="002C7C51"/>
    <w:rsid w:val="0034375F"/>
    <w:rsid w:val="0037721C"/>
    <w:rsid w:val="003B497E"/>
    <w:rsid w:val="00434801"/>
    <w:rsid w:val="004455E8"/>
    <w:rsid w:val="00456DC3"/>
    <w:rsid w:val="004626E6"/>
    <w:rsid w:val="00490DF0"/>
    <w:rsid w:val="0049614C"/>
    <w:rsid w:val="00517B29"/>
    <w:rsid w:val="00533775"/>
    <w:rsid w:val="00535C1E"/>
    <w:rsid w:val="005A7278"/>
    <w:rsid w:val="005C1233"/>
    <w:rsid w:val="005C2F4E"/>
    <w:rsid w:val="00663B33"/>
    <w:rsid w:val="00734240"/>
    <w:rsid w:val="007A5861"/>
    <w:rsid w:val="008A5A58"/>
    <w:rsid w:val="008C0567"/>
    <w:rsid w:val="009A156F"/>
    <w:rsid w:val="009B661C"/>
    <w:rsid w:val="00A01121"/>
    <w:rsid w:val="00A52598"/>
    <w:rsid w:val="00A56BF4"/>
    <w:rsid w:val="00AA1D7F"/>
    <w:rsid w:val="00AE41CE"/>
    <w:rsid w:val="00BC6081"/>
    <w:rsid w:val="00BD097E"/>
    <w:rsid w:val="00BF7826"/>
    <w:rsid w:val="00C15E54"/>
    <w:rsid w:val="00C224CB"/>
    <w:rsid w:val="00C33059"/>
    <w:rsid w:val="00C93784"/>
    <w:rsid w:val="00D017CC"/>
    <w:rsid w:val="00DB2CEE"/>
    <w:rsid w:val="00DD7481"/>
    <w:rsid w:val="00DE46A9"/>
    <w:rsid w:val="00E278F6"/>
    <w:rsid w:val="00E44377"/>
    <w:rsid w:val="00E922F1"/>
    <w:rsid w:val="00ED6DF8"/>
    <w:rsid w:val="00F02E88"/>
    <w:rsid w:val="00F554DC"/>
    <w:rsid w:val="00F855DF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D551"/>
  <w15:docId w15:val="{78C4B162-5613-440D-B359-F9F7523D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C3"/>
  </w:style>
  <w:style w:type="paragraph" w:styleId="Heading1">
    <w:name w:val="heading 1"/>
    <w:basedOn w:val="Normal"/>
    <w:next w:val="Normal"/>
    <w:link w:val="Heading1Char"/>
    <w:uiPriority w:val="9"/>
    <w:qFormat/>
    <w:rsid w:val="00456DC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DC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DC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DC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DC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DC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DC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DC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DC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D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DC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D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D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D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DC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DC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D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6DC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D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DC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56D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6DC3"/>
    <w:rPr>
      <w:b/>
      <w:bCs/>
    </w:rPr>
  </w:style>
  <w:style w:type="character" w:styleId="Emphasis">
    <w:name w:val="Emphasis"/>
    <w:uiPriority w:val="20"/>
    <w:qFormat/>
    <w:rsid w:val="00456D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6DC3"/>
  </w:style>
  <w:style w:type="paragraph" w:styleId="ListParagraph">
    <w:name w:val="List Paragraph"/>
    <w:basedOn w:val="Normal"/>
    <w:uiPriority w:val="34"/>
    <w:qFormat/>
    <w:rsid w:val="00456D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6DC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D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DC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DC3"/>
    <w:rPr>
      <w:b/>
      <w:bCs/>
      <w:i/>
      <w:iCs/>
    </w:rPr>
  </w:style>
  <w:style w:type="character" w:styleId="SubtleEmphasis">
    <w:name w:val="Subtle Emphasis"/>
    <w:uiPriority w:val="19"/>
    <w:qFormat/>
    <w:rsid w:val="00456DC3"/>
    <w:rPr>
      <w:i/>
      <w:iCs/>
    </w:rPr>
  </w:style>
  <w:style w:type="character" w:styleId="IntenseEmphasis">
    <w:name w:val="Intense Emphasis"/>
    <w:uiPriority w:val="21"/>
    <w:qFormat/>
    <w:rsid w:val="00456DC3"/>
    <w:rPr>
      <w:b/>
      <w:bCs/>
    </w:rPr>
  </w:style>
  <w:style w:type="character" w:styleId="SubtleReference">
    <w:name w:val="Subtle Reference"/>
    <w:uiPriority w:val="31"/>
    <w:qFormat/>
    <w:rsid w:val="00456DC3"/>
    <w:rPr>
      <w:smallCaps/>
    </w:rPr>
  </w:style>
  <w:style w:type="character" w:styleId="IntenseReference">
    <w:name w:val="Intense Reference"/>
    <w:uiPriority w:val="32"/>
    <w:qFormat/>
    <w:rsid w:val="00456DC3"/>
    <w:rPr>
      <w:smallCaps/>
      <w:spacing w:val="5"/>
      <w:u w:val="single"/>
    </w:rPr>
  </w:style>
  <w:style w:type="character" w:styleId="BookTitle">
    <w:name w:val="Book Title"/>
    <w:uiPriority w:val="33"/>
    <w:qFormat/>
    <w:rsid w:val="00456D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D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26"/>
  </w:style>
  <w:style w:type="paragraph" w:styleId="Footer">
    <w:name w:val="footer"/>
    <w:basedOn w:val="Normal"/>
    <w:link w:val="FooterChar"/>
    <w:uiPriority w:val="99"/>
    <w:unhideWhenUsed/>
    <w:rsid w:val="00BF7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372-269F-4EC7-8CB5-FC78120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le Crawford &amp; Co C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Louise Presslie</cp:lastModifiedBy>
  <cp:revision>3</cp:revision>
  <cp:lastPrinted>2017-06-16T09:37:00Z</cp:lastPrinted>
  <dcterms:created xsi:type="dcterms:W3CDTF">2023-10-18T12:57:00Z</dcterms:created>
  <dcterms:modified xsi:type="dcterms:W3CDTF">2024-02-15T16:55:00Z</dcterms:modified>
</cp:coreProperties>
</file>